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bookmarkStart w:id="0" w:name="_GoBack"/>
      <w:bookmarkEnd w:id="0"/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Nr. inregistrare </w:t>
      </w:r>
      <w:r w:rsidR="00DD1801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59</w:t>
      </w:r>
      <w:r w:rsidR="00BF4C54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</w:t>
      </w:r>
      <w:r w:rsid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a</w:t>
      </w:r>
      <w:r w:rsidR="00BF4C54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DD1801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2.04.2020</w:t>
      </w:r>
    </w:p>
    <w:p w:rsidR="00737166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:rsidR="00B12FA2" w:rsidRPr="00B12FA2" w:rsidRDefault="00B12FA2" w:rsidP="002D44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32067E" w:rsidRPr="00B12FA2" w:rsidRDefault="00737166" w:rsidP="002D4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E476B0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E476B0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7060E2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Pr="00B12FA2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aport de evaluare a implementării Legii nr. 544/2001 în anul 201</w:t>
      </w:r>
      <w:r w:rsidR="00BF4C5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9</w:t>
      </w:r>
      <w:hyperlink r:id="rId9" w:history="1">
        <w:r w:rsidRPr="00B12FA2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o-RO"/>
          </w:rPr>
          <w:br/>
        </w:r>
      </w:hyperlink>
    </w:p>
    <w:p w:rsidR="00B12FA2" w:rsidRPr="00B12FA2" w:rsidRDefault="00B12FA2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E476B0" w:rsidRPr="00B12FA2" w:rsidRDefault="0032067E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ubsemnatul, </w:t>
      </w:r>
      <w:r w:rsidR="00737166"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Mocanu Laurențiu-Robert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responsabil de aplicarea 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u w:val="single"/>
          <w:lang w:eastAsia="ro-RO"/>
        </w:rPr>
        <w:t>Legii nr. 544/2001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 cu modificările şi completările ulterioare, în anul 201</w:t>
      </w:r>
      <w:r w:rsidR="00BF4C54">
        <w:rPr>
          <w:rFonts w:ascii="Times New Roman" w:eastAsia="Times New Roman" w:hAnsi="Times New Roman" w:cs="Times New Roman"/>
          <w:sz w:val="20"/>
          <w:szCs w:val="20"/>
          <w:lang w:eastAsia="ro-RO"/>
        </w:rPr>
        <w:t>9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 prezint actualul raport de evaluare inter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inalizat în urma aplicării </w:t>
      </w:r>
      <w:r w:rsidR="00737166"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procedurilor de acces la informaţii de interes public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prin care apreciez că activitatea specifică a instituţiei a fost: </w:t>
      </w:r>
    </w:p>
    <w:p w:rsidR="00E476B0" w:rsidRPr="00B12FA2" w:rsidRDefault="00737166" w:rsidP="002D44B8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="00E476B0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oarte bună</w:t>
      </w:r>
    </w:p>
    <w:p w:rsidR="00D9145F" w:rsidRPr="00B12FA2" w:rsidRDefault="00737166" w:rsidP="002D44B8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□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Satisfăcătoar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esatisfăcătoare </w:t>
      </w:r>
    </w:p>
    <w:p w:rsidR="00D9145F" w:rsidRPr="00B12FA2" w:rsidRDefault="00D9145F" w:rsidP="002D44B8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Default="00737166" w:rsidP="002D44B8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Îmi întemeiez aceste observaţii pe următoarele considerente şi rezultate privind anul 201</w:t>
      </w:r>
      <w:r w:rsidR="001D5625">
        <w:rPr>
          <w:rFonts w:ascii="Times New Roman" w:eastAsia="Times New Roman" w:hAnsi="Times New Roman" w:cs="Times New Roman"/>
          <w:sz w:val="20"/>
          <w:szCs w:val="20"/>
          <w:lang w:eastAsia="ro-RO"/>
        </w:rPr>
        <w:t>9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: </w:t>
      </w:r>
    </w:p>
    <w:p w:rsidR="002D44B8" w:rsidRPr="00B12FA2" w:rsidRDefault="002D44B8" w:rsidP="002D44B8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Default="00737166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I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Resurse şi proces </w:t>
      </w:r>
    </w:p>
    <w:p w:rsidR="002D44B8" w:rsidRPr="00B12FA2" w:rsidRDefault="002D44B8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1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um apreciaţi resursele umane disponibile pentru activitatea de furnizare a informaţiilor de interes public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ficient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Insuficiente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preciaţi că resursele material disponibile pentru activitatea de furnizarea informaţiilor de interes public sunt: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ficient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Insuficiente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um apreciaţi colaborarea cu direcţiile de specialitate din cadrul instituţiei dumneavoastră în furnizarea accesului la informaţii de interes public: </w:t>
      </w:r>
    </w:p>
    <w:p w:rsidR="00737166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oarte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□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Satisfăcătoar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esatisfăcătoare </w:t>
      </w:r>
    </w:p>
    <w:p w:rsidR="002D44B8" w:rsidRPr="00B12FA2" w:rsidRDefault="002D44B8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II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Rezultate</w:t>
      </w:r>
    </w:p>
    <w:p w:rsidR="002D44B8" w:rsidRPr="00B12FA2" w:rsidRDefault="002D44B8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p w:rsidR="00737166" w:rsidRPr="00B12FA2" w:rsidRDefault="00737166" w:rsidP="002D44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Informaţii publicate din oficiu </w:t>
      </w:r>
    </w:p>
    <w:p w:rsidR="00737166" w:rsidRPr="00B12FA2" w:rsidRDefault="00737166" w:rsidP="002D44B8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1F7B66" w:rsidRPr="00B12FA2" w:rsidRDefault="001F7B66" w:rsidP="002D44B8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lastRenderedPageBreak/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1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stituţia dumneavoastră a afişat informaţiile/documentele comunicate din oficiu, conform art. 5 din Legea nr. 544/2001, cu modificările şi completările ulterioare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e pagina de internet a Consiliului Județean Vrance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La sediul instituţiei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pres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Monitorul Oficial al României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În altă modalitate: . . . . .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    2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preciaţi că afişarea informaţiilor a fost suficient de vizibilă pentru cei interesaţi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are sunt soluţiile pentru creşterea vizibilităţii informaţiilor publicate, pe care instituţia dumneavoastră le-au aplicat? </w:t>
      </w:r>
    </w:p>
    <w:p w:rsidR="00737166" w:rsidRPr="00B12FA2" w:rsidRDefault="00737166" w:rsidP="002D44B8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a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fișare pe pagina de internet a Consiliului Județean Vrancea</w:t>
      </w:r>
      <w:r w:rsidR="00774F13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:rsidR="00737166" w:rsidRPr="00B12FA2" w:rsidRDefault="00737166" w:rsidP="002D44B8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b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la sediul instituţiei, precum și la punctele de lucru din Păulești, Nistorești și Soveja</w:t>
      </w:r>
      <w:r w:rsidR="00774F13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c)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rețele sociale</w:t>
      </w:r>
      <w:r w:rsidR="00774F13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publicat instituţia dumneavoastră seturi de date suplimentare din oficiu, faţă de cele minimale prevăzute de lege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, acestea fiind: informare și avertizare prin amplasarea de panouri în locurile cu grad ridicat de periculozitate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5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nt informaţiile publicate într-un format deschis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6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are sunt măsurile interne pe care intenţionaţi să le aplicaţi pentru publicarea unui număr cât mai mare de seturi de date în format deschis? </w:t>
      </w:r>
    </w:p>
    <w:p w:rsidR="00737166" w:rsidRPr="00B12FA2" w:rsidRDefault="00737166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reorganizarea secţiunilor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aginii web proprie instituției Serviciul Pu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blic Județean Salvamont Vrancea</w:t>
      </w:r>
      <w:r w:rsidR="00D9145F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:rsidR="00737166" w:rsidRDefault="00737166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- distribuirea unui număr cât mai mare de pliante și mape de prezentare create și editate de către personalul instituției.</w:t>
      </w:r>
    </w:p>
    <w:p w:rsidR="00774F13" w:rsidRPr="00B12FA2" w:rsidRDefault="00774F13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D9145F" w:rsidRDefault="00737166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B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Informaţii furnizate la cerere</w:t>
      </w:r>
    </w:p>
    <w:p w:rsidR="00674AC9" w:rsidRDefault="00674AC9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p w:rsidR="00674AC9" w:rsidRPr="00B12FA2" w:rsidRDefault="00674AC9" w:rsidP="002D44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48"/>
        <w:gridCol w:w="2248"/>
        <w:gridCol w:w="2248"/>
        <w:gridCol w:w="2249"/>
        <w:gridCol w:w="2819"/>
      </w:tblGrid>
      <w:tr w:rsidR="00737166" w:rsidRPr="00B12FA2" w:rsidTr="00B12FA2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FA2" w:rsidRPr="00B12FA2" w:rsidRDefault="00B12FA2" w:rsidP="0077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total de solicitări de informaţii de interes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7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n funcţie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7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upă modalitatea de adresare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7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 la persoane fizic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 la persoane juridic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 suport hârti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 suport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bal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0F6B8B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6"/>
        <w:gridCol w:w="3962"/>
      </w:tblGrid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Departajare pe domenii de interes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Utilizarea banilor publici (contracte, investiţii, cheltuieli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b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odul de îndeplinire a atribuţiilor instituţiei public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cte normative, reglementăr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d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ctivitatea liderilor instituţie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e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nformaţii privind modul de aplicare a Legii nr. 544/2001, cu modificările şi completările ulterioar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f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le, cu menţionarea acestora: participarea la activități specifice organizate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stituţii cu care s-au încheiat protocoale de colaborare, 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stituții de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nvățământ şi ONG-uri, voluntariat, plantări de copaci,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rciţii cu alte instituţii Salvamont din zonele montane învecinate, </w:t>
            </w:r>
            <w:r w:rsidR="00FA753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ordare de asistenţă la concursuri organizate în zona montană, </w:t>
            </w:r>
            <w:r w:rsidR="001F7B66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ezentarea cu ocazia zilelor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1 Decembrie</w:t>
            </w:r>
            <w:r w:rsidR="00555975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 Ianuarie</w:t>
            </w:r>
            <w:r w:rsidR="00555975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1 Iuni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9</w:t>
            </w:r>
          </w:p>
        </w:tc>
      </w:tr>
    </w:tbl>
    <w:p w:rsidR="00E476B0" w:rsidRPr="00B12FA2" w:rsidRDefault="00E476B0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434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85"/>
        <w:gridCol w:w="1159"/>
        <w:gridCol w:w="1068"/>
        <w:gridCol w:w="1135"/>
        <w:gridCol w:w="1180"/>
        <w:gridCol w:w="1158"/>
        <w:gridCol w:w="1158"/>
        <w:gridCol w:w="981"/>
        <w:gridCol w:w="1070"/>
        <w:gridCol w:w="1104"/>
        <w:gridCol w:w="1022"/>
        <w:gridCol w:w="1001"/>
        <w:gridCol w:w="990"/>
      </w:tblGrid>
      <w:tr w:rsidR="00D9145F" w:rsidRPr="00B12FA2" w:rsidTr="00D9145F">
        <w:trPr>
          <w:tblCellSpacing w:w="15" w:type="dxa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2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 total de solicitări soluţionate favorabil </w:t>
            </w:r>
          </w:p>
        </w:tc>
        <w:tc>
          <w:tcPr>
            <w:tcW w:w="46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men de răspuns</w:t>
            </w:r>
          </w:p>
        </w:tc>
        <w:tc>
          <w:tcPr>
            <w:tcW w:w="3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comunicare</w:t>
            </w:r>
          </w:p>
        </w:tc>
        <w:tc>
          <w:tcPr>
            <w:tcW w:w="61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partajate pe domenii de interes</w:t>
            </w:r>
          </w:p>
        </w:tc>
      </w:tr>
      <w:tr w:rsidR="00D9145F" w:rsidRPr="00B12FA2" w:rsidTr="00D9145F">
        <w:trPr>
          <w:tblCellSpacing w:w="15" w:type="dxa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edirecţionate către alte instituţii în 5 zile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în termen de 10 zile 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în termen de 30 zile 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icitări pentru care termenul a fost depăşit 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electronică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în format hârtie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verbală 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contracte, investiţii, cheltuieli etc.) 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dul de îndeplinire a atribuţiilor instituţiei publice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e normative, reglementări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ivitatea liderilor instituţie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ţii privind modul de aplicare a Legii nr. 544/2001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se precizează care) </w:t>
            </w:r>
          </w:p>
        </w:tc>
      </w:tr>
      <w:tr w:rsidR="00D9145F" w:rsidRPr="00B12FA2" w:rsidTr="00D9145F">
        <w:trPr>
          <w:tblCellSpacing w:w="15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9</w:t>
            </w:r>
          </w:p>
        </w:tc>
      </w:tr>
    </w:tbl>
    <w:p w:rsidR="00AB5A98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enţionaţi principalele cauze pentru care anumite răspunsuri nu au fost transmise în termenul legal: </w:t>
      </w: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  <w:t xml:space="preserve">- </w:t>
      </w:r>
      <w:r w:rsidR="001F7B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u este cazul</w:t>
      </w:r>
    </w:p>
    <w:p w:rsidR="00AB5A98" w:rsidRPr="00B12FA2" w:rsidRDefault="00AB5A98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e măsuri au fost luate pentru ca această problemă să fie rezolvată? </w:t>
      </w:r>
    </w:p>
    <w:p w:rsidR="00737166" w:rsidRPr="00B12FA2" w:rsidRDefault="00737166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-</w:t>
      </w:r>
      <w:r w:rsidR="001F7B66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1F7B66" w:rsidRPr="00B12FA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N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u este cazul</w:t>
      </w:r>
    </w:p>
    <w:p w:rsidR="00AB5A98" w:rsidRPr="00B12FA2" w:rsidRDefault="00AB5A98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Pr="00B12FA2" w:rsidRDefault="00B12FA2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Default="00B12FA2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674AC9" w:rsidRDefault="00674AC9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674AC9" w:rsidRPr="00B12FA2" w:rsidRDefault="00674AC9" w:rsidP="002D44B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283"/>
        <w:gridCol w:w="1283"/>
        <w:gridCol w:w="1283"/>
        <w:gridCol w:w="1762"/>
        <w:gridCol w:w="1510"/>
        <w:gridCol w:w="1101"/>
        <w:gridCol w:w="968"/>
        <w:gridCol w:w="1558"/>
        <w:gridCol w:w="2156"/>
      </w:tblGrid>
      <w:tr w:rsidR="00737166" w:rsidRPr="00B12FA2" w:rsidTr="002755E1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lastRenderedPageBreak/>
              <w:t>5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 total de solicitări respins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tivul respingerii</w:t>
            </w:r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partajate pe domenii de interes</w:t>
            </w:r>
          </w:p>
        </w:tc>
      </w:tr>
      <w:tr w:rsidR="002755E1" w:rsidRPr="00B12FA2" w:rsidTr="002755E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ceptate, conform legii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 inexistente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 motiv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>(cu precizarea acestora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>(contracte, investiţii, cheltuieli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îndeplinire a atribuţiilor instituţiei public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normative, reglementări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atea liderilor instituţie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 privind modul de aplicare a Legii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>(se precizează care)</w:t>
            </w:r>
          </w:p>
        </w:tc>
      </w:tr>
      <w:tr w:rsidR="002755E1" w:rsidRPr="00B12FA2" w:rsidTr="002755E1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5075D4" w:rsidP="005075D4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5075D4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674AC9" w:rsidP="0027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</w:p>
        </w:tc>
      </w:tr>
    </w:tbl>
    <w:p w:rsidR="00674AC9" w:rsidRDefault="00737166" w:rsidP="00275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:rsidR="00B12FA2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5.1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Informaţiile solicitate nefurnizate pentru motivul exceptării acestora conform legii: (enumerarea numelor documentelor/informaţiilor solicitate): </w:t>
      </w:r>
    </w:p>
    <w:p w:rsidR="00737166" w:rsidRDefault="00674AC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="001F7B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Date cu caracter personal</w:t>
      </w:r>
    </w:p>
    <w:p w:rsidR="00674AC9" w:rsidRPr="00B12FA2" w:rsidRDefault="00674AC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6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Reclamaţii administrative şi plângeri în instanţă</w:t>
      </w:r>
    </w:p>
    <w:p w:rsidR="00674AC9" w:rsidRPr="00B12FA2" w:rsidRDefault="00674AC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687"/>
        <w:gridCol w:w="1687"/>
        <w:gridCol w:w="1687"/>
        <w:gridCol w:w="1687"/>
        <w:gridCol w:w="1825"/>
        <w:gridCol w:w="1963"/>
        <w:gridCol w:w="1840"/>
      </w:tblGrid>
      <w:tr w:rsidR="00737166" w:rsidRPr="00B12FA2" w:rsidTr="002C303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6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.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de reclamaţii administrative la adresa instituţiei publice în baza Legii nr. 544/2001, cu modificările şi completările ulterioare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6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.2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de plângeri în instanţă la adresa instituţiei în baza Legii nr. 544/2001, cu modificările şi completările ulterioare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spins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n curs de soluţionar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spins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n curs de soluţionar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</w:tr>
    </w:tbl>
    <w:p w:rsidR="00606DD9" w:rsidRDefault="00606DD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Default="00606DD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</w:t>
      </w:r>
      <w:r w:rsidR="00737166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7.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anagementul procesului de comunicare a informaţiilor de interes public</w:t>
      </w:r>
    </w:p>
    <w:p w:rsidR="00606DD9" w:rsidRPr="00B12FA2" w:rsidRDefault="00606DD9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3512"/>
        <w:gridCol w:w="3512"/>
        <w:gridCol w:w="3527"/>
      </w:tblGrid>
      <w:tr w:rsidR="00737166" w:rsidRPr="00B12FA2" w:rsidTr="002C303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60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7.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osturi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sturi totale de funcţionare ale compartimentulu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me încasate din serviciul de copie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ravaloarea serviciului de copiere (lei/pagină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re este documentul care stă la baza stabilirii contravalorii serviciului de copiere?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0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</w:tr>
    </w:tbl>
    <w:p w:rsidR="000F6B8B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  <w:r w:rsidR="00B12FA2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:rsidR="00737166" w:rsidRPr="00B12FA2" w:rsidRDefault="000F6B8B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 </w:t>
      </w:r>
      <w:r w:rsidR="00737166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7.2.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reşterea eficienţei accesului la informaţii de interes public </w:t>
      </w:r>
    </w:p>
    <w:p w:rsidR="00B12FA2" w:rsidRPr="00B12FA2" w:rsidRDefault="00B12FA2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stituţia dumneavoastră deţine un punct de informare/bibliotecă virtuală în care sunt publicate seturi de date de interes public ? </w:t>
      </w:r>
    </w:p>
    <w:p w:rsidR="00737166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□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x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Nu </w:t>
      </w:r>
    </w:p>
    <w:p w:rsidR="002755E1" w:rsidRPr="00B12FA2" w:rsidRDefault="002755E1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2755E1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lastRenderedPageBreak/>
        <w:t>b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numeraţi punctele pe care le consideraţi necesar a fi îmbunătăţite la nivelul instituţiei dumneavoastră pentru creşterea eficienţei procesului de asigurare a accesului la informaţii de interes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8"/>
      </w:tblGrid>
      <w:tr w:rsidR="00737166" w:rsidRPr="00B12FA2" w:rsidTr="002755E1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- </w:t>
            </w:r>
            <w:r w:rsidR="001F7B66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organizarea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ecţiunilor 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aginii web proprie instituției Serviciul Public Județean Salvamont Vrancea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</w:tr>
    </w:tbl>
    <w:p w:rsidR="002755E1" w:rsidRDefault="002755E1" w:rsidP="002D44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c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numeraţi măsurile luate pentru îmbunătăţirea procesului de asigurare a accesului la informaţii de interes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8"/>
      </w:tblGrid>
      <w:tr w:rsidR="00737166" w:rsidRPr="00B12FA2" w:rsidTr="002C303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 distribuirea de pliante și mape de prezentare create și editate de către personalul instituției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</w:tr>
    </w:tbl>
    <w:p w:rsidR="00737166" w:rsidRPr="00B12FA2" w:rsidRDefault="00737166" w:rsidP="002D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</w:p>
    <w:p w:rsidR="00737166" w:rsidRDefault="00737166" w:rsidP="002D4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B5D" w:rsidRDefault="00994B5D" w:rsidP="002D4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B5D" w:rsidRPr="00B12FA2" w:rsidRDefault="00994B5D" w:rsidP="002D4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63B" w:rsidRPr="00B12FA2" w:rsidRDefault="00B12FA2" w:rsidP="002D4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b/>
          <w:sz w:val="20"/>
          <w:szCs w:val="20"/>
        </w:rPr>
        <w:t>Director</w:t>
      </w:r>
      <w:r w:rsidRPr="00B12FA2">
        <w:rPr>
          <w:rFonts w:ascii="Times New Roman" w:hAnsi="Times New Roman" w:cs="Times New Roman"/>
          <w:sz w:val="20"/>
          <w:szCs w:val="20"/>
        </w:rPr>
        <w:t>,</w:t>
      </w:r>
    </w:p>
    <w:p w:rsidR="00B12FA2" w:rsidRPr="00B12FA2" w:rsidRDefault="00B12FA2" w:rsidP="002D4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>Mocanu Laurenţiu-Robert</w:t>
      </w:r>
    </w:p>
    <w:sectPr w:rsidR="00B12FA2" w:rsidRPr="00B12FA2" w:rsidSect="00E476B0">
      <w:headerReference w:type="even" r:id="rId10"/>
      <w:headerReference w:type="default" r:id="rId11"/>
      <w:footerReference w:type="default" r:id="rId12"/>
      <w:pgSz w:w="16838" w:h="11906" w:orient="landscape"/>
      <w:pgMar w:top="110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4" w:rsidRDefault="00190874" w:rsidP="007D64B7">
      <w:pPr>
        <w:spacing w:after="0" w:line="240" w:lineRule="auto"/>
      </w:pPr>
      <w:r>
        <w:separator/>
      </w:r>
    </w:p>
  </w:endnote>
  <w:endnote w:type="continuationSeparator" w:id="0">
    <w:p w:rsidR="00190874" w:rsidRDefault="00190874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591B28">
      <w:tc>
        <w:tcPr>
          <w:tcW w:w="918" w:type="dxa"/>
        </w:tcPr>
        <w:p w:rsidR="00591B28" w:rsidRDefault="00591B2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591B28" w:rsidRDefault="00591B28" w:rsidP="00591B28">
          <w:pPr>
            <w:pStyle w:val="Footer"/>
          </w:pPr>
          <w:r>
            <w:t>B-dul. Dimitrie Cantemir  nr. 1- 3, Focșani – 620098, Județul Vrancea</w:t>
          </w:r>
        </w:p>
        <w:p w:rsidR="00591B28" w:rsidRDefault="00591B28" w:rsidP="00591B28">
          <w:pPr>
            <w:pStyle w:val="Footer"/>
          </w:pPr>
          <w: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4" w:rsidRDefault="00190874" w:rsidP="007D64B7">
      <w:pPr>
        <w:spacing w:after="0" w:line="240" w:lineRule="auto"/>
      </w:pPr>
      <w:r>
        <w:separator/>
      </w:r>
    </w:p>
  </w:footnote>
  <w:footnote w:type="continuationSeparator" w:id="0">
    <w:p w:rsidR="00190874" w:rsidRDefault="00190874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DB" w:rsidRDefault="000A2D5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8" w:rsidRPr="008276B8" w:rsidRDefault="008276B8" w:rsidP="007060E2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</w:tabs>
      <w:spacing w:line="276" w:lineRule="auto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5875</wp:posOffset>
          </wp:positionH>
          <wp:positionV relativeFrom="paragraph">
            <wp:posOffset>-433705</wp:posOffset>
          </wp:positionV>
          <wp:extent cx="1094105" cy="962025"/>
          <wp:effectExtent l="19050" t="0" r="0" b="0"/>
          <wp:wrapThrough wrapText="bothSides">
            <wp:wrapPolygon edited="0">
              <wp:start x="-376" y="0"/>
              <wp:lineTo x="-376" y="21386"/>
              <wp:lineTo x="21437" y="21386"/>
              <wp:lineTo x="21437" y="0"/>
              <wp:lineTo x="-376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338455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8CD">
      <w:rPr>
        <w:b/>
        <w:sz w:val="28"/>
        <w:szCs w:val="28"/>
      </w:rPr>
      <w:t xml:space="preserve">                  </w:t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Pr="008276B8">
      <w:rPr>
        <w:rFonts w:ascii="Times New Roman" w:hAnsi="Times New Roman" w:cs="Times New Roman"/>
        <w:b/>
        <w:i/>
        <w:sz w:val="28"/>
        <w:szCs w:val="28"/>
      </w:rPr>
      <w:t>Consiliul Judeţean Vrancea</w:t>
    </w:r>
  </w:p>
  <w:p w:rsidR="001E0943" w:rsidRPr="00184BCB" w:rsidRDefault="008276B8" w:rsidP="003578CD">
    <w:pPr>
      <w:pStyle w:val="NoSpacing"/>
      <w:rPr>
        <w:rFonts w:ascii="Times New Roman" w:hAnsi="Times New Roman" w:cs="Times New Roman"/>
        <w:b/>
        <w:i/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1E0943" w:rsidRPr="003055C2">
      <w:rPr>
        <w:rFonts w:ascii="Times New Roman" w:hAnsi="Times New Roman" w:cs="Times New Roman"/>
        <w:b/>
        <w:i/>
        <w:sz w:val="28"/>
        <w:szCs w:val="28"/>
      </w:rPr>
      <w:t>Serviciul Public Județean Salvamont</w:t>
    </w:r>
    <w:r w:rsidR="001E0943" w:rsidRPr="00184BCB">
      <w:rPr>
        <w:rFonts w:ascii="Times New Roman" w:hAnsi="Times New Roman" w:cs="Times New Roman"/>
        <w:b/>
        <w:i/>
        <w:sz w:val="28"/>
        <w:szCs w:val="28"/>
      </w:rPr>
      <w:t xml:space="preserve"> Vrancea</w:t>
    </w:r>
  </w:p>
  <w:p w:rsidR="007D64B7" w:rsidRDefault="00B14BFD" w:rsidP="00B14BFD">
    <w:pPr>
      <w:pStyle w:val="NoSpacing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C6"/>
    <w:rsid w:val="00017F34"/>
    <w:rsid w:val="00025CBB"/>
    <w:rsid w:val="00042F04"/>
    <w:rsid w:val="000542C2"/>
    <w:rsid w:val="00056675"/>
    <w:rsid w:val="0009065A"/>
    <w:rsid w:val="000A2D52"/>
    <w:rsid w:val="000A39B2"/>
    <w:rsid w:val="000E614B"/>
    <w:rsid w:val="000E7F13"/>
    <w:rsid w:val="000F6B8B"/>
    <w:rsid w:val="00157016"/>
    <w:rsid w:val="001608B9"/>
    <w:rsid w:val="00170B81"/>
    <w:rsid w:val="00172279"/>
    <w:rsid w:val="001810CC"/>
    <w:rsid w:val="00190874"/>
    <w:rsid w:val="00192334"/>
    <w:rsid w:val="001A30B2"/>
    <w:rsid w:val="001D5625"/>
    <w:rsid w:val="001E0943"/>
    <w:rsid w:val="001E61CF"/>
    <w:rsid w:val="001F0C09"/>
    <w:rsid w:val="001F7B66"/>
    <w:rsid w:val="00232F2E"/>
    <w:rsid w:val="002501B7"/>
    <w:rsid w:val="002755E1"/>
    <w:rsid w:val="002779B1"/>
    <w:rsid w:val="002A5D71"/>
    <w:rsid w:val="002D133C"/>
    <w:rsid w:val="002D44B8"/>
    <w:rsid w:val="002F416A"/>
    <w:rsid w:val="0030439C"/>
    <w:rsid w:val="003055C2"/>
    <w:rsid w:val="00313F1C"/>
    <w:rsid w:val="0032067E"/>
    <w:rsid w:val="003238D3"/>
    <w:rsid w:val="0032445D"/>
    <w:rsid w:val="00333041"/>
    <w:rsid w:val="00347DF2"/>
    <w:rsid w:val="003578CD"/>
    <w:rsid w:val="00397A4E"/>
    <w:rsid w:val="003B4BA3"/>
    <w:rsid w:val="0041262F"/>
    <w:rsid w:val="00430D49"/>
    <w:rsid w:val="00431116"/>
    <w:rsid w:val="004440B9"/>
    <w:rsid w:val="00457E50"/>
    <w:rsid w:val="004858D8"/>
    <w:rsid w:val="004D04E8"/>
    <w:rsid w:val="004D4921"/>
    <w:rsid w:val="004E6A2E"/>
    <w:rsid w:val="005075D4"/>
    <w:rsid w:val="0051215B"/>
    <w:rsid w:val="00540557"/>
    <w:rsid w:val="00555975"/>
    <w:rsid w:val="00567CC2"/>
    <w:rsid w:val="005867D2"/>
    <w:rsid w:val="00591B28"/>
    <w:rsid w:val="005A0481"/>
    <w:rsid w:val="005B6726"/>
    <w:rsid w:val="005E6347"/>
    <w:rsid w:val="00606DD9"/>
    <w:rsid w:val="00616CAC"/>
    <w:rsid w:val="00622593"/>
    <w:rsid w:val="00630578"/>
    <w:rsid w:val="00650E0E"/>
    <w:rsid w:val="00674AC9"/>
    <w:rsid w:val="006D5862"/>
    <w:rsid w:val="006D5908"/>
    <w:rsid w:val="006E5979"/>
    <w:rsid w:val="00705648"/>
    <w:rsid w:val="007060E2"/>
    <w:rsid w:val="00737166"/>
    <w:rsid w:val="007415FD"/>
    <w:rsid w:val="00742955"/>
    <w:rsid w:val="0075785C"/>
    <w:rsid w:val="00774F13"/>
    <w:rsid w:val="00791F81"/>
    <w:rsid w:val="007D5AB0"/>
    <w:rsid w:val="007D64B7"/>
    <w:rsid w:val="007E23AC"/>
    <w:rsid w:val="007F6D08"/>
    <w:rsid w:val="00803151"/>
    <w:rsid w:val="00803622"/>
    <w:rsid w:val="00814AC5"/>
    <w:rsid w:val="00823F33"/>
    <w:rsid w:val="008276B8"/>
    <w:rsid w:val="0084173C"/>
    <w:rsid w:val="00841E98"/>
    <w:rsid w:val="00880036"/>
    <w:rsid w:val="00896732"/>
    <w:rsid w:val="008B4FBF"/>
    <w:rsid w:val="008B7167"/>
    <w:rsid w:val="008C483B"/>
    <w:rsid w:val="008D68FA"/>
    <w:rsid w:val="008E34C6"/>
    <w:rsid w:val="008E60B1"/>
    <w:rsid w:val="008E6DFC"/>
    <w:rsid w:val="00900876"/>
    <w:rsid w:val="00920571"/>
    <w:rsid w:val="009272F4"/>
    <w:rsid w:val="009315D4"/>
    <w:rsid w:val="00942C5B"/>
    <w:rsid w:val="00944701"/>
    <w:rsid w:val="00946EA0"/>
    <w:rsid w:val="0098614B"/>
    <w:rsid w:val="00991EF7"/>
    <w:rsid w:val="00994B5D"/>
    <w:rsid w:val="009A707D"/>
    <w:rsid w:val="009A74E8"/>
    <w:rsid w:val="009B4C8F"/>
    <w:rsid w:val="009B71D6"/>
    <w:rsid w:val="009C2F96"/>
    <w:rsid w:val="009C4247"/>
    <w:rsid w:val="009E7EDD"/>
    <w:rsid w:val="00A06904"/>
    <w:rsid w:val="00A25C0C"/>
    <w:rsid w:val="00A26586"/>
    <w:rsid w:val="00A32A45"/>
    <w:rsid w:val="00A370D9"/>
    <w:rsid w:val="00A51669"/>
    <w:rsid w:val="00A83D5F"/>
    <w:rsid w:val="00A97C12"/>
    <w:rsid w:val="00AA3C98"/>
    <w:rsid w:val="00AB5A98"/>
    <w:rsid w:val="00AB5E30"/>
    <w:rsid w:val="00AC5C90"/>
    <w:rsid w:val="00AD122D"/>
    <w:rsid w:val="00AD693D"/>
    <w:rsid w:val="00B12FA2"/>
    <w:rsid w:val="00B14BFD"/>
    <w:rsid w:val="00B24D27"/>
    <w:rsid w:val="00B50C70"/>
    <w:rsid w:val="00B83D76"/>
    <w:rsid w:val="00B972EC"/>
    <w:rsid w:val="00BB2EE8"/>
    <w:rsid w:val="00BC14C7"/>
    <w:rsid w:val="00BD553B"/>
    <w:rsid w:val="00BF1E04"/>
    <w:rsid w:val="00BF4C54"/>
    <w:rsid w:val="00BF6911"/>
    <w:rsid w:val="00C5343A"/>
    <w:rsid w:val="00C711EA"/>
    <w:rsid w:val="00C84F68"/>
    <w:rsid w:val="00C85E8C"/>
    <w:rsid w:val="00C927A3"/>
    <w:rsid w:val="00CA6239"/>
    <w:rsid w:val="00CE05DC"/>
    <w:rsid w:val="00D2406D"/>
    <w:rsid w:val="00D47A37"/>
    <w:rsid w:val="00D50F54"/>
    <w:rsid w:val="00D847DB"/>
    <w:rsid w:val="00D9145F"/>
    <w:rsid w:val="00D96F79"/>
    <w:rsid w:val="00D97800"/>
    <w:rsid w:val="00DD1801"/>
    <w:rsid w:val="00DF163B"/>
    <w:rsid w:val="00DF5C52"/>
    <w:rsid w:val="00E03670"/>
    <w:rsid w:val="00E42274"/>
    <w:rsid w:val="00E442C3"/>
    <w:rsid w:val="00E476B0"/>
    <w:rsid w:val="00E81D4E"/>
    <w:rsid w:val="00E94708"/>
    <w:rsid w:val="00E95EA1"/>
    <w:rsid w:val="00EA055F"/>
    <w:rsid w:val="00EA280A"/>
    <w:rsid w:val="00EA5AE0"/>
    <w:rsid w:val="00EB679F"/>
    <w:rsid w:val="00EC0380"/>
    <w:rsid w:val="00EC3F35"/>
    <w:rsid w:val="00ED081A"/>
    <w:rsid w:val="00EE241D"/>
    <w:rsid w:val="00EE78BC"/>
    <w:rsid w:val="00EF0EB9"/>
    <w:rsid w:val="00EF675B"/>
    <w:rsid w:val="00F03FD2"/>
    <w:rsid w:val="00F12079"/>
    <w:rsid w:val="00F16338"/>
    <w:rsid w:val="00F260BC"/>
    <w:rsid w:val="00F5146F"/>
    <w:rsid w:val="00F52006"/>
    <w:rsid w:val="00F94797"/>
    <w:rsid w:val="00FA7530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paragraph" w:styleId="ListParagraph">
    <w:name w:val="List Paragraph"/>
    <w:basedOn w:val="Normal"/>
    <w:uiPriority w:val="34"/>
    <w:qFormat/>
    <w:rsid w:val="0073716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paragraph" w:styleId="ListParagraph">
    <w:name w:val="List Paragraph"/>
    <w:basedOn w:val="Normal"/>
    <w:uiPriority w:val="34"/>
    <w:qFormat/>
    <w:rsid w:val="0073716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unsaved://LexNavigator.htm/DB0;LexAct%2050746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81E7-0528-4AEB-9732-07AF613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Nicoleta</cp:lastModifiedBy>
  <cp:revision>2</cp:revision>
  <cp:lastPrinted>2019-02-21T08:32:00Z</cp:lastPrinted>
  <dcterms:created xsi:type="dcterms:W3CDTF">2020-05-21T09:01:00Z</dcterms:created>
  <dcterms:modified xsi:type="dcterms:W3CDTF">2020-05-21T09:01:00Z</dcterms:modified>
</cp:coreProperties>
</file>